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3D" w:rsidRDefault="004C723D">
      <w:pPr>
        <w:spacing w:after="570" w:line="1" w:lineRule="exact"/>
      </w:pPr>
    </w:p>
    <w:p w:rsidR="004C723D" w:rsidRDefault="004C723D">
      <w:pPr>
        <w:spacing w:line="1" w:lineRule="exact"/>
        <w:sectPr w:rsidR="004C723D" w:rsidSect="00664E02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</w:p>
    <w:p w:rsidR="004C723D" w:rsidRDefault="004C723D">
      <w:pPr>
        <w:spacing w:line="1" w:lineRule="exact"/>
      </w:pPr>
    </w:p>
    <w:p w:rsidR="004C723D" w:rsidRDefault="000B331A" w:rsidP="00664E02">
      <w:pPr>
        <w:pStyle w:val="Teksttreci40"/>
        <w:shd w:val="clear" w:color="auto" w:fill="auto"/>
      </w:pPr>
      <w:r>
        <w:t>WARMIŃSKO-MAZURSKI</w:t>
      </w:r>
    </w:p>
    <w:p w:rsidR="004C723D" w:rsidRDefault="000B331A" w:rsidP="00664E02">
      <w:pPr>
        <w:pStyle w:val="Teksttreci40"/>
        <w:shd w:val="clear" w:color="auto" w:fill="auto"/>
      </w:pPr>
      <w:r>
        <w:t>WOJEWÓDZKI INSPEKTOR</w:t>
      </w:r>
    </w:p>
    <w:p w:rsidR="004C723D" w:rsidRDefault="000B331A" w:rsidP="00664E02">
      <w:pPr>
        <w:pStyle w:val="Nagwek10"/>
        <w:keepNext/>
        <w:keepLines/>
        <w:shd w:val="clear" w:color="auto" w:fill="auto"/>
        <w:ind w:left="0"/>
        <w:jc w:val="center"/>
      </w:pPr>
      <w:bookmarkStart w:id="0" w:name="bookmark0"/>
      <w:bookmarkStart w:id="1" w:name="bookmark1"/>
      <w:r>
        <w:t>INSPEKCJI HANDLOWEJ</w:t>
      </w:r>
      <w:bookmarkEnd w:id="0"/>
      <w:bookmarkEnd w:id="1"/>
    </w:p>
    <w:p w:rsidR="004C723D" w:rsidRDefault="000B331A" w:rsidP="00664E02">
      <w:pPr>
        <w:pStyle w:val="Teksttreci0"/>
        <w:shd w:val="clear" w:color="auto" w:fill="auto"/>
        <w:spacing w:line="240" w:lineRule="auto"/>
        <w:ind w:hanging="1320"/>
        <w:jc w:val="center"/>
        <w:sectPr w:rsidR="004C723D" w:rsidSect="00664E02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10-540 Olsztyn, ul. Dąbrowszczaków 10, tel. (89) 527-27-65, fax. (89) 527-42-51</w:t>
      </w:r>
    </w:p>
    <w:p w:rsidR="004C723D" w:rsidRDefault="004C723D">
      <w:pPr>
        <w:spacing w:before="99" w:after="99" w:line="240" w:lineRule="exact"/>
        <w:rPr>
          <w:sz w:val="19"/>
          <w:szCs w:val="19"/>
        </w:rPr>
      </w:pPr>
    </w:p>
    <w:p w:rsidR="004C723D" w:rsidRDefault="004C723D">
      <w:pPr>
        <w:spacing w:line="1" w:lineRule="exact"/>
        <w:sectPr w:rsidR="004C723D">
          <w:type w:val="continuous"/>
          <w:pgSz w:w="11900" w:h="16840"/>
          <w:pgMar w:top="238" w:right="0" w:bottom="1824" w:left="0" w:header="0" w:footer="3" w:gutter="0"/>
          <w:cols w:space="720"/>
          <w:noEndnote/>
          <w:docGrid w:linePitch="360"/>
        </w:sectPr>
      </w:pPr>
    </w:p>
    <w:p w:rsidR="00664E02" w:rsidRDefault="00664E02" w:rsidP="00664E02">
      <w:pPr>
        <w:pStyle w:val="Podpisobrazu0"/>
        <w:shd w:val="clear" w:color="auto" w:fill="auto"/>
        <w:ind w:left="6663"/>
      </w:pPr>
      <w:r>
        <w:lastRenderedPageBreak/>
        <w:t>Olsztyn, dnia 01 sierpnia 2019 r.</w:t>
      </w:r>
    </w:p>
    <w:p w:rsidR="00664E02" w:rsidRDefault="00664E02" w:rsidP="00664E02">
      <w:pPr>
        <w:pStyle w:val="Teksttreci0"/>
        <w:shd w:val="clear" w:color="auto" w:fill="auto"/>
        <w:spacing w:line="240" w:lineRule="auto"/>
        <w:ind w:firstLine="0"/>
      </w:pPr>
      <w:r>
        <w:t>PU.8361.116.2019.MT</w:t>
      </w: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line="360" w:lineRule="exact"/>
      </w:pPr>
    </w:p>
    <w:p w:rsidR="004C723D" w:rsidRDefault="004C723D">
      <w:pPr>
        <w:spacing w:after="570" w:line="1" w:lineRule="exact"/>
      </w:pPr>
    </w:p>
    <w:p w:rsidR="004C723D" w:rsidRDefault="004C723D">
      <w:pPr>
        <w:spacing w:line="1" w:lineRule="exact"/>
        <w:sectPr w:rsidR="004C723D">
          <w:type w:val="continuous"/>
          <w:pgSz w:w="11900" w:h="16840"/>
          <w:pgMar w:top="238" w:right="604" w:bottom="1824" w:left="1447" w:header="0" w:footer="3" w:gutter="0"/>
          <w:cols w:space="720"/>
          <w:noEndnote/>
          <w:docGrid w:linePitch="360"/>
        </w:sectPr>
      </w:pPr>
    </w:p>
    <w:p w:rsidR="004C723D" w:rsidRDefault="004C723D">
      <w:pPr>
        <w:spacing w:line="38" w:lineRule="exact"/>
        <w:rPr>
          <w:sz w:val="3"/>
          <w:szCs w:val="3"/>
        </w:rPr>
      </w:pPr>
    </w:p>
    <w:p w:rsidR="004C723D" w:rsidRDefault="004C723D">
      <w:pPr>
        <w:spacing w:line="1" w:lineRule="exact"/>
        <w:sectPr w:rsidR="004C723D">
          <w:type w:val="continuous"/>
          <w:pgSz w:w="11900" w:h="16840"/>
          <w:pgMar w:top="1386" w:right="0" w:bottom="1346" w:left="0" w:header="0" w:footer="3" w:gutter="0"/>
          <w:cols w:space="720"/>
          <w:noEndnote/>
          <w:docGrid w:linePitch="360"/>
        </w:sectPr>
      </w:pPr>
    </w:p>
    <w:p w:rsidR="004C723D" w:rsidRDefault="000B331A">
      <w:pPr>
        <w:pStyle w:val="Teksttreci50"/>
        <w:shd w:val="clear" w:color="auto" w:fill="auto"/>
      </w:pPr>
      <w:r>
        <w:lastRenderedPageBreak/>
        <w:t>DECYZJA</w:t>
      </w:r>
    </w:p>
    <w:p w:rsidR="004C723D" w:rsidRDefault="000B331A">
      <w:pPr>
        <w:pStyle w:val="Teksttreci0"/>
        <w:shd w:val="clear" w:color="auto" w:fill="auto"/>
        <w:spacing w:after="400"/>
        <w:ind w:firstLine="0"/>
        <w:jc w:val="both"/>
      </w:pPr>
      <w:r>
        <w:t xml:space="preserve">Działając w oparciu o art. </w:t>
      </w:r>
      <w:r>
        <w:t>6 ust. 1 w zw. z art. 4 ust. 1 ustawy z dnia 9 maja 2014 r. o informowaniu o cenach towarów i usług (tekst jednolity Dz. U. z 2019 r., poz. 178) /dalej: „ustawa o informowaniu o cenach”/ oraz art. 104 § 1 ustawy z dnia 14 czerwca 1960 r. - Kodeks postępowa</w:t>
      </w:r>
      <w:r>
        <w:t>nia administracyjnego (tekst jednolity Dz. U. z 2018 r., poz. 2096 ze zm.) /dalej: „k.p.a.”/ po przeprowadzeniu postępowania administracyjnego</w:t>
      </w:r>
    </w:p>
    <w:p w:rsidR="004C723D" w:rsidRDefault="00664E02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n</w:t>
      </w:r>
      <w:r w:rsidR="000B331A">
        <w:rPr>
          <w:b/>
          <w:bCs/>
        </w:rPr>
        <w:t>akładam</w:t>
      </w:r>
    </w:p>
    <w:p w:rsidR="00664E02" w:rsidRDefault="00664E02">
      <w:pPr>
        <w:pStyle w:val="Teksttreci0"/>
        <w:shd w:val="clear" w:color="auto" w:fill="auto"/>
        <w:spacing w:line="240" w:lineRule="auto"/>
        <w:ind w:firstLine="0"/>
        <w:jc w:val="center"/>
      </w:pPr>
    </w:p>
    <w:p w:rsidR="004C723D" w:rsidRDefault="004C723D">
      <w:pPr>
        <w:spacing w:line="1" w:lineRule="exact"/>
      </w:pPr>
    </w:p>
    <w:p w:rsidR="004C723D" w:rsidRDefault="00664E02" w:rsidP="00664E02">
      <w:pPr>
        <w:pStyle w:val="Teksttreci0"/>
        <w:shd w:val="clear" w:color="auto" w:fill="auto"/>
        <w:spacing w:after="820"/>
        <w:ind w:firstLine="0"/>
        <w:jc w:val="both"/>
      </w:pPr>
      <w:r>
        <w:t xml:space="preserve">na </w:t>
      </w:r>
      <w:r w:rsidRPr="00664E02">
        <w:rPr>
          <w:b/>
          <w:i/>
        </w:rPr>
        <w:t xml:space="preserve">(Dane </w:t>
      </w:r>
      <w:proofErr w:type="spellStart"/>
      <w:r w:rsidRPr="00664E02">
        <w:rPr>
          <w:b/>
          <w:i/>
        </w:rPr>
        <w:t>zanonimizowane</w:t>
      </w:r>
      <w:proofErr w:type="spellEnd"/>
      <w:r w:rsidRPr="00664E02">
        <w:rPr>
          <w:b/>
          <w:i/>
        </w:rPr>
        <w:t>)</w:t>
      </w:r>
      <w:r w:rsidR="000B331A">
        <w:t xml:space="preserve">, karę pieniężną w kwocie </w:t>
      </w:r>
      <w:r w:rsidR="000B331A">
        <w:rPr>
          <w:b/>
          <w:bCs/>
        </w:rPr>
        <w:t xml:space="preserve">1040 zł (tysiąc czterdzieści złotych), </w:t>
      </w:r>
      <w:r w:rsidR="000B331A">
        <w:t>w związku z niewykonaniem obowiązku w zakresie uwidaczniania cen, wynikającego z art. 4 ust. 1 ustawy o informowaniu o cenach, tj. w związku z nieuwidocznieniem cen przy 10 partiach produktów znajdujących się w ofercie handlowej sklepu, tj.: ręcznik plażow</w:t>
      </w:r>
      <w:r w:rsidR="000B331A">
        <w:t xml:space="preserve">y, puder w kamieniu </w:t>
      </w:r>
      <w:proofErr w:type="spellStart"/>
      <w:r w:rsidR="000B331A">
        <w:t>True</w:t>
      </w:r>
      <w:proofErr w:type="spellEnd"/>
      <w:r w:rsidR="000B331A">
        <w:t xml:space="preserve"> </w:t>
      </w:r>
      <w:proofErr w:type="spellStart"/>
      <w:r w:rsidR="000B331A">
        <w:t>Match</w:t>
      </w:r>
      <w:proofErr w:type="spellEnd"/>
      <w:r w:rsidR="000B331A">
        <w:t xml:space="preserve">, satynowa szminka do ust </w:t>
      </w:r>
      <w:proofErr w:type="spellStart"/>
      <w:r w:rsidR="000B331A">
        <w:t>L’Oreal</w:t>
      </w:r>
      <w:proofErr w:type="spellEnd"/>
      <w:r w:rsidR="000B331A">
        <w:t xml:space="preserve">, błyszcząca szminka do ust </w:t>
      </w:r>
      <w:proofErr w:type="spellStart"/>
      <w:r w:rsidR="000B331A">
        <w:t>L’Oreal</w:t>
      </w:r>
      <w:proofErr w:type="spellEnd"/>
      <w:r w:rsidR="000B331A">
        <w:t xml:space="preserve">, matowa szminka w płynie </w:t>
      </w:r>
      <w:proofErr w:type="spellStart"/>
      <w:r w:rsidR="000B331A">
        <w:t>L’Oreal</w:t>
      </w:r>
      <w:proofErr w:type="spellEnd"/>
      <w:r w:rsidR="000B331A">
        <w:t xml:space="preserve">, rozświetlasz Max </w:t>
      </w:r>
      <w:proofErr w:type="spellStart"/>
      <w:r w:rsidR="000B331A">
        <w:t>Factor</w:t>
      </w:r>
      <w:proofErr w:type="spellEnd"/>
      <w:r w:rsidR="000B331A">
        <w:t xml:space="preserve">, kredka do brwi Max </w:t>
      </w:r>
      <w:proofErr w:type="spellStart"/>
      <w:r w:rsidR="000B331A">
        <w:t>Factor</w:t>
      </w:r>
      <w:proofErr w:type="spellEnd"/>
      <w:r w:rsidR="000B331A">
        <w:t xml:space="preserve">, cienie do powiek </w:t>
      </w:r>
      <w:proofErr w:type="spellStart"/>
      <w:r w:rsidR="000B331A">
        <w:t>Maybelline</w:t>
      </w:r>
      <w:proofErr w:type="spellEnd"/>
      <w:r w:rsidR="000B331A">
        <w:t>, plecaki oraz torebki damskie.</w:t>
      </w:r>
    </w:p>
    <w:p w:rsidR="004C723D" w:rsidRDefault="000B331A">
      <w:pPr>
        <w:pStyle w:val="Teksttreci0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lastRenderedPageBreak/>
        <w:t>UZASADNIENIE</w:t>
      </w:r>
    </w:p>
    <w:p w:rsidR="004C723D" w:rsidRDefault="000B331A" w:rsidP="00664E02">
      <w:pPr>
        <w:pStyle w:val="Teksttreci0"/>
        <w:shd w:val="clear" w:color="auto" w:fill="auto"/>
        <w:ind w:firstLine="740"/>
        <w:jc w:val="both"/>
      </w:pPr>
      <w:r>
        <w:t>W dniach 18-24 czerwca 2019 r. na podstawie upoważnienia Warmińsko-</w:t>
      </w:r>
    </w:p>
    <w:p w:rsidR="004C723D" w:rsidRDefault="000B331A" w:rsidP="00664E02">
      <w:pPr>
        <w:pStyle w:val="Teksttreci0"/>
        <w:shd w:val="clear" w:color="auto" w:fill="auto"/>
        <w:ind w:firstLine="0"/>
        <w:jc w:val="both"/>
      </w:pPr>
      <w:r>
        <w:t>Mazurskiego Wojewódzkiego Inspektora Inspekcji Handlowej nr PU.8356.125.2019 z dnia</w:t>
      </w:r>
    </w:p>
    <w:p w:rsidR="004C723D" w:rsidRDefault="000B331A" w:rsidP="00664E02">
      <w:pPr>
        <w:pStyle w:val="Teksttreci0"/>
        <w:shd w:val="clear" w:color="auto" w:fill="auto"/>
        <w:ind w:firstLine="0"/>
        <w:jc w:val="both"/>
      </w:pPr>
      <w:r>
        <w:t>18 czerwca 2019 r. inspektorzy Wojewódzkiego Inspektoratu Inspekcji Handlowej</w:t>
      </w:r>
      <w:r w:rsidR="00664E02">
        <w:t xml:space="preserve"> </w:t>
      </w:r>
      <w:r w:rsidR="00664E02" w:rsidRPr="00664E02">
        <w:t>w Olsztynie przeprowadzili kontrolę w</w:t>
      </w:r>
      <w:r w:rsidR="00664E02">
        <w:t xml:space="preserve"> </w:t>
      </w:r>
      <w:r w:rsidR="00664E02" w:rsidRPr="00664E02">
        <w:rPr>
          <w:b/>
          <w:i/>
        </w:rPr>
        <w:t xml:space="preserve">(Dane </w:t>
      </w:r>
      <w:proofErr w:type="spellStart"/>
      <w:r w:rsidR="00664E02" w:rsidRPr="00664E02">
        <w:rPr>
          <w:b/>
          <w:i/>
        </w:rPr>
        <w:t>zanonimizowane</w:t>
      </w:r>
      <w:proofErr w:type="spellEnd"/>
      <w:r w:rsidR="00664E02" w:rsidRPr="00664E02">
        <w:rPr>
          <w:b/>
          <w:i/>
        </w:rPr>
        <w:t>)</w:t>
      </w:r>
      <w:r w:rsidR="00664E02">
        <w:t>.</w:t>
      </w:r>
    </w:p>
    <w:p w:rsidR="004C723D" w:rsidRDefault="004C723D" w:rsidP="00664E02">
      <w:pPr>
        <w:spacing w:line="360" w:lineRule="auto"/>
        <w:jc w:val="center"/>
        <w:rPr>
          <w:sz w:val="2"/>
          <w:szCs w:val="2"/>
        </w:rPr>
      </w:pPr>
    </w:p>
    <w:p w:rsidR="004C723D" w:rsidRDefault="00664E02" w:rsidP="00664E02">
      <w:pPr>
        <w:pStyle w:val="Teksttreci0"/>
        <w:shd w:val="clear" w:color="auto" w:fill="auto"/>
        <w:ind w:firstLine="0"/>
        <w:jc w:val="both"/>
      </w:pPr>
      <w:r w:rsidRPr="00664E02">
        <w:t xml:space="preserve">Kontrolę przeprowadzono na podstawie  art. 3 ust. 1 </w:t>
      </w:r>
      <w:proofErr w:type="spellStart"/>
      <w:r w:rsidRPr="00664E02">
        <w:t>pkt</w:t>
      </w:r>
      <w:proofErr w:type="spellEnd"/>
      <w:r w:rsidRPr="00664E02">
        <w:t xml:space="preserve"> 1 ustawy z dnia 15</w:t>
      </w:r>
      <w:r w:rsidR="000B331A">
        <w:t xml:space="preserve">grudnia 2000 r. o </w:t>
      </w:r>
      <w:r w:rsidR="000B331A">
        <w:t>Inspekcji Handlowej (tekst jednolity Dz. U. z 2018 r., poz. 1930 ze zm.).</w:t>
      </w:r>
    </w:p>
    <w:p w:rsidR="004C723D" w:rsidRDefault="000B331A">
      <w:pPr>
        <w:pStyle w:val="Teksttreci0"/>
        <w:shd w:val="clear" w:color="auto" w:fill="auto"/>
        <w:ind w:firstLine="800"/>
        <w:jc w:val="both"/>
      </w:pPr>
      <w:r>
        <w:t>Uprzednio, zgodnie z art. 48 ust. 1 ustawy z dnia 6 marca 2018 r. - Prawo przedsiębiorców (Dz. U. z 2018 r., poz. 646) /dalej: „Prawo przedsiębiorców”/, skierowano zawiadomienie o za</w:t>
      </w:r>
      <w:r>
        <w:t>miarze wszczęcia kontroli nr PU.8355.46.2019 z dnia 20 maja 2019 r., które zostało doręczone przedsiębiorcy w dniu 24 maja 2019 r.</w:t>
      </w:r>
    </w:p>
    <w:p w:rsidR="004C723D" w:rsidRDefault="000B331A" w:rsidP="000B331A">
      <w:pPr>
        <w:pStyle w:val="Teksttreci0"/>
        <w:shd w:val="clear" w:color="auto" w:fill="auto"/>
        <w:ind w:firstLine="740"/>
        <w:jc w:val="both"/>
      </w:pPr>
      <w:r>
        <w:t>W trakcie kontroli sprawdzono łącznie około 500 różnego rodzaju artykułów. Stwierdzono nieuwidocznienie informacji o cenach d</w:t>
      </w:r>
      <w:r>
        <w:t xml:space="preserve">etalicznych na 10 rodzajach artykułów, tj.: ręcznik plażowy, puder w kamieniu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, satynowa szminka do ust </w:t>
      </w:r>
      <w:proofErr w:type="spellStart"/>
      <w:r>
        <w:t>L’Oreal</w:t>
      </w:r>
      <w:proofErr w:type="spellEnd"/>
      <w:r>
        <w:t xml:space="preserve">, błyszcząca szminka do ust </w:t>
      </w:r>
      <w:proofErr w:type="spellStart"/>
      <w:r>
        <w:t>L’Oreal</w:t>
      </w:r>
      <w:proofErr w:type="spellEnd"/>
      <w:r>
        <w:t xml:space="preserve">, matowa szminka w płynie </w:t>
      </w:r>
      <w:proofErr w:type="spellStart"/>
      <w:r>
        <w:t>L’Oreal</w:t>
      </w:r>
      <w:proofErr w:type="spellEnd"/>
      <w:r>
        <w:t xml:space="preserve">, rozświetlasz Max </w:t>
      </w:r>
      <w:proofErr w:type="spellStart"/>
      <w:r>
        <w:t>Factor</w:t>
      </w:r>
      <w:proofErr w:type="spellEnd"/>
      <w:r>
        <w:t xml:space="preserve">, kredka do brwi Max </w:t>
      </w:r>
      <w:proofErr w:type="spellStart"/>
      <w:r>
        <w:t>Factor</w:t>
      </w:r>
      <w:proofErr w:type="spellEnd"/>
      <w:r>
        <w:t>, cienie do pow</w:t>
      </w:r>
      <w:r>
        <w:t xml:space="preserve">iek </w:t>
      </w:r>
      <w:proofErr w:type="spellStart"/>
      <w:r>
        <w:t>Maybelline</w:t>
      </w:r>
      <w:proofErr w:type="spellEnd"/>
      <w:r>
        <w:t>, plecaki oraz torebki damskie. Według oświadczenia zastępcy kierownika sklepu</w:t>
      </w:r>
      <w:r w:rsidR="00664E02">
        <w:t xml:space="preserve"> </w:t>
      </w:r>
      <w:r w:rsidR="00664E02" w:rsidRPr="000B331A">
        <w:rPr>
          <w:b/>
          <w:i/>
        </w:rPr>
        <w:t xml:space="preserve">(Dane </w:t>
      </w:r>
      <w:proofErr w:type="spellStart"/>
      <w:r w:rsidR="00664E02" w:rsidRPr="000B331A">
        <w:rPr>
          <w:b/>
          <w:i/>
        </w:rPr>
        <w:t>zanonimizowane</w:t>
      </w:r>
      <w:proofErr w:type="spellEnd"/>
      <w:r w:rsidR="00664E02" w:rsidRPr="000B331A">
        <w:rPr>
          <w:b/>
          <w:i/>
        </w:rPr>
        <w:t>)</w:t>
      </w:r>
      <w:r>
        <w:rPr>
          <w:b/>
          <w:i/>
        </w:rPr>
        <w:t xml:space="preserve"> </w:t>
      </w:r>
      <w:r>
        <w:t>w ofercie ogólnodostępnej placówki było około 50 000 pozycji towarowych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Powyższe zostało udokumentowane w protokole kontroli (numer akt PU.8361.116.2019).</w:t>
      </w:r>
    </w:p>
    <w:p w:rsidR="004C723D" w:rsidRDefault="000B331A">
      <w:pPr>
        <w:pStyle w:val="Teksttreci0"/>
        <w:shd w:val="clear" w:color="auto" w:fill="auto"/>
        <w:ind w:firstLine="800"/>
        <w:jc w:val="both"/>
      </w:pPr>
      <w:r>
        <w:t>Warmińs</w:t>
      </w:r>
      <w:r>
        <w:t>ko-M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4C723D" w:rsidRDefault="000B331A">
      <w:pPr>
        <w:pStyle w:val="Teksttreci0"/>
        <w:shd w:val="clear" w:color="auto" w:fill="auto"/>
        <w:spacing w:after="140" w:line="377" w:lineRule="auto"/>
        <w:ind w:firstLine="740"/>
        <w:jc w:val="both"/>
        <w:sectPr w:rsidR="004C723D">
          <w:type w:val="continuous"/>
          <w:pgSz w:w="11900" w:h="16840"/>
          <w:pgMar w:top="1386" w:right="1225" w:bottom="1346" w:left="1440" w:header="0" w:footer="3" w:gutter="0"/>
          <w:cols w:space="720"/>
          <w:noEndnote/>
          <w:docGrid w:linePitch="360"/>
        </w:sectPr>
      </w:pPr>
      <w:r>
        <w:t>Pismem z</w:t>
      </w:r>
      <w:r>
        <w:t xml:space="preserve"> dnia 05 lipca 2019 r. Warmińsko-Mazurski Wojewódzki Inspektor Inspekcji Handlowej poinformował </w:t>
      </w:r>
      <w:r w:rsidRPr="000B331A">
        <w:rPr>
          <w:b/>
          <w:i/>
        </w:rPr>
        <w:t xml:space="preserve">(Dane </w:t>
      </w:r>
      <w:proofErr w:type="spellStart"/>
      <w:r w:rsidRPr="000B331A">
        <w:rPr>
          <w:b/>
          <w:i/>
        </w:rPr>
        <w:t>zanonimizowane</w:t>
      </w:r>
      <w:proofErr w:type="spellEnd"/>
      <w:r w:rsidRPr="000B331A">
        <w:rPr>
          <w:b/>
          <w:i/>
        </w:rPr>
        <w:t>)</w:t>
      </w:r>
      <w:r>
        <w:t xml:space="preserve"> o wszczęciu </w:t>
      </w:r>
      <w:r>
        <w:t>administracyjnego oraz o przysługującym Stronie prawie do zapoznania się z aktami sprawy i prawie wypowiedzenia się co do zebranych dowodów i materiałów. Zobowi</w:t>
      </w:r>
      <w:r>
        <w:t>ązał również</w:t>
      </w:r>
    </w:p>
    <w:p w:rsidR="004C723D" w:rsidRDefault="004C723D">
      <w:pPr>
        <w:jc w:val="center"/>
        <w:rPr>
          <w:sz w:val="2"/>
          <w:szCs w:val="2"/>
        </w:rPr>
      </w:pPr>
    </w:p>
    <w:p w:rsidR="004C723D" w:rsidRDefault="004C723D">
      <w:pPr>
        <w:spacing w:after="899" w:line="1" w:lineRule="exact"/>
      </w:pPr>
    </w:p>
    <w:p w:rsidR="004C723D" w:rsidRDefault="000B331A">
      <w:pPr>
        <w:pStyle w:val="Teksttreci0"/>
        <w:shd w:val="clear" w:color="auto" w:fill="auto"/>
        <w:ind w:firstLine="0"/>
        <w:jc w:val="both"/>
      </w:pPr>
      <w:r>
        <w:t>Stronę postępowania do przesłania oświadczenia o liczbie zatrudnionych średniorocznie pracowników oraz do przesłania kopii deklaracji podatkowej CIT za ostatni rok rozliczeniowy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Strona postępowania odebrała powyższe pismo w dniu 10 lipca 2</w:t>
      </w:r>
      <w:r>
        <w:t xml:space="preserve">019 r. Nie skorzystała ze swoich uprawnień. Przesłała oświadczenie o wielkości obrotu/przychodu w 2018 r. w </w:t>
      </w:r>
      <w:r w:rsidRPr="000B331A">
        <w:rPr>
          <w:b/>
          <w:i/>
        </w:rPr>
        <w:t xml:space="preserve">(Dane </w:t>
      </w:r>
      <w:proofErr w:type="spellStart"/>
      <w:r w:rsidRPr="000B331A">
        <w:rPr>
          <w:b/>
          <w:i/>
        </w:rPr>
        <w:t>zanonimizowane</w:t>
      </w:r>
      <w:proofErr w:type="spellEnd"/>
      <w:r w:rsidRPr="000B331A">
        <w:rPr>
          <w:b/>
          <w:i/>
        </w:rPr>
        <w:t>)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Wobec powyższego, Warmińsko-Mazurski Wojewódzki Inspektor Inspekcji Handlowej, pismem z dnia 19 lipca 2019 r. zwrócił się o nadesłanie oświadczenia </w:t>
      </w:r>
      <w:r>
        <w:t>o wielkości obrotu i przychodu całej spółki oraz oświadczenia o liczbie zatrudnionych średniorocznie pracowników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Strona postępowania, za pismem z dnia 25 lipca 2019 r. przesłała powyższe dokumenty, które organ uwzględnia przy ustalaniu wysokości kary pien</w:t>
      </w:r>
      <w:r>
        <w:t>iężnej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(pismo z dnia 29 lipca 2019 r.) poinformował Stronę o zakończeniu postępowania administracyjnego w przedmiotowej sprawie, a także o przysługującym Jej uprawnieniu do zapoznania się z aktam</w:t>
      </w:r>
      <w:r>
        <w:t>i sprawy i prawie wypowiedzenia się co do zebranych dowodów i materiałów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Zgodnie z art. 4 ust. 1 ustawy o informowaniu o cenach w miejscu sprzedaży detalicznej i świadczenia usług uwidacznia się </w:t>
      </w:r>
      <w:r>
        <w:rPr>
          <w:u w:val="single"/>
        </w:rPr>
        <w:t>cenę</w:t>
      </w:r>
      <w:r>
        <w:t xml:space="preserve"> oraz </w:t>
      </w:r>
      <w:r>
        <w:rPr>
          <w:u w:val="single"/>
        </w:rPr>
        <w:t>cenę jednostkowa towaru</w:t>
      </w:r>
      <w:r>
        <w:t xml:space="preserve"> (usługi) w sposób </w:t>
      </w:r>
      <w:r>
        <w:rPr>
          <w:u w:val="single"/>
        </w:rPr>
        <w:t>jednozna</w:t>
      </w:r>
      <w:r>
        <w:rPr>
          <w:u w:val="single"/>
        </w:rPr>
        <w:t>czny</w:t>
      </w:r>
      <w:r>
        <w:t xml:space="preserve">, </w:t>
      </w:r>
      <w:r>
        <w:rPr>
          <w:u w:val="single"/>
        </w:rPr>
        <w:t>niebudzący wątpliwości</w:t>
      </w:r>
      <w:r>
        <w:t xml:space="preserve"> oraz </w:t>
      </w:r>
      <w:r>
        <w:rPr>
          <w:u w:val="single"/>
        </w:rPr>
        <w:t>umożliwiający porównanie cen</w:t>
      </w:r>
      <w:r>
        <w:t>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Ponadto zgodnie z §3 ust. 1 rozporządzenia Ministra Rozwoju z dnia 9 grudnia 2015 r. w sprawie uwidaczniania cen towarów i usług (Dz. U. poz. 2121), wydanego na podstawie art. 4 ust. 2 ustawy </w:t>
      </w:r>
      <w:r>
        <w:t xml:space="preserve">o informowaniu o cenach, </w:t>
      </w:r>
      <w:r>
        <w:rPr>
          <w:u w:val="single"/>
        </w:rPr>
        <w:t>cenę uwidacznia się</w:t>
      </w:r>
      <w:r>
        <w:t xml:space="preserve"> w </w:t>
      </w:r>
      <w:r>
        <w:rPr>
          <w:u w:val="single"/>
        </w:rPr>
        <w:t>miejscu ogólnodostępnym</w:t>
      </w:r>
      <w:r>
        <w:t xml:space="preserve"> i </w:t>
      </w:r>
      <w:r>
        <w:rPr>
          <w:u w:val="single"/>
        </w:rPr>
        <w:t>dobrze widocznym dla konsumentów</w:t>
      </w:r>
      <w:r>
        <w:t xml:space="preserve">, </w:t>
      </w:r>
      <w:r>
        <w:rPr>
          <w:u w:val="single"/>
        </w:rPr>
        <w:t>na danym towarze</w:t>
      </w:r>
      <w:r>
        <w:t xml:space="preserve">, </w:t>
      </w:r>
      <w:r>
        <w:rPr>
          <w:u w:val="single"/>
        </w:rPr>
        <w:t>bezpośrednio przy towarze</w:t>
      </w:r>
      <w:r>
        <w:t xml:space="preserve"> lub </w:t>
      </w:r>
      <w:r>
        <w:rPr>
          <w:u w:val="single"/>
        </w:rPr>
        <w:t>w bliskości towaru</w:t>
      </w:r>
      <w:r>
        <w:t>, którego dotyczy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Biorąc powyższe pod uwagę należy stwierdzić, że obowiązek </w:t>
      </w:r>
      <w:r>
        <w:t>powyższy ciąży na przedsiębiorcy, nie zaś na jego pracowniku. Nawet, jeśli faktycznie stwierdzone nieprawidłowości powstały w wyniku działania lub zaniechania pracownika, to przedsiębiorca ponosi odpowiedzialność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Obowiązek, który wynika z powołanego wyżej</w:t>
      </w:r>
      <w:r>
        <w:t xml:space="preserve"> przepisu, jest precyzyjny, jasno sformułowany i bezsprzeczny. Przedsiębiorca, jako profesjonalny uczestnik obrotu gospodarczego, powinien znać przepisy związane z prowadzoną przez niego działalnością gospodarczą.</w:t>
      </w:r>
    </w:p>
    <w:p w:rsidR="004C723D" w:rsidRDefault="000B331A">
      <w:pPr>
        <w:pStyle w:val="Teksttreci0"/>
        <w:shd w:val="clear" w:color="auto" w:fill="auto"/>
        <w:ind w:firstLine="740"/>
        <w:jc w:val="both"/>
        <w:sectPr w:rsidR="004C723D">
          <w:pgSz w:w="11900" w:h="16840"/>
          <w:pgMar w:top="177" w:right="1148" w:bottom="177" w:left="1488" w:header="0" w:footer="3" w:gutter="0"/>
          <w:cols w:space="720"/>
          <w:noEndnote/>
          <w:docGrid w:linePitch="360"/>
        </w:sectPr>
      </w:pPr>
      <w:r>
        <w:t>Zgodnie z art. 6 us</w:t>
      </w:r>
      <w:r>
        <w:t>t. 1 ustawy o informowaniu o cenach, jeżeli przedsiębiorca nie wykonuje obowiązków, o których mowa w art. 4 powołanej ustawy, wojewódzki inspektor</w:t>
      </w:r>
    </w:p>
    <w:p w:rsidR="004C723D" w:rsidRDefault="000B331A">
      <w:pPr>
        <w:pStyle w:val="Teksttreci0"/>
        <w:shd w:val="clear" w:color="auto" w:fill="auto"/>
        <w:ind w:firstLine="0"/>
        <w:jc w:val="both"/>
      </w:pPr>
      <w:r>
        <w:lastRenderedPageBreak/>
        <w:t>Inspekcji Handlowej nakłada na niego, w drodze decyzji, karę pieniężną do wysokości 20 000 zł. Przy ustalaniu</w:t>
      </w:r>
      <w:r>
        <w:t xml:space="preserve"> wysokości kary pieniężnej uwzględnia się stopień naruszenia obowiązków oraz dotychczasową działalność przedsiębiorcy, a także wielkość jego obrotów i przychodu (art. 6 ust. 3 ustawy o informowaniu o cenach)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Ilość konkretnych towarów, jakie nie były prawi</w:t>
      </w:r>
      <w:r>
        <w:t>dłowo oznakowane informacjami wymaganymi przez ustawę o informowaniu o cenach, jest istotna z punktu widzenia kryteriów służących do miarkowania wysokości kary pieniężnej, tj. stopnia naruszenia. Konieczne jest bowiem odpowiednie odniesienie liczby niepraw</w:t>
      </w:r>
      <w:r>
        <w:t>idłowości do liczby produktów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Wartość towarów nie stanowi o większym lub mniejszym zakresie naruszenia. Obowiązek ustawowy dotyczy uwidaczniania cen i cen jednostkowych towarów, bez względu na ich wartość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Istotnym czynnikiem uwzględnianym przy ustalaniu </w:t>
      </w:r>
      <w:r>
        <w:t>wysokości kary jest zakres naruszenia. W przedmiotowej sprawie zakres naruszenia obowiązków nie był znaczny, co miało zasadniczy wpływ na wymiar kary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Czynnikiem wpływającym na korzyść Strony postępowania jest fakt, że nie była dotąd karana na podstawie ob</w:t>
      </w:r>
      <w:r>
        <w:t>owiązujących przepisów w zakresie informowania o cenach towarów i usług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Kolejnym czynnikiem branym pod uwagę przy nałożeniu kary pieniężnej jest wielkość obrotów oraz przychodu. Dane przekazane przez Stronę postępowania dały podstawę do zakwalifikowania J</w:t>
      </w:r>
      <w:r>
        <w:t>ej do grupy tzw. „innych przedsiębiorców”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 xml:space="preserve">. II Dyrektywy 98/6/WE Parlamentu Europejskiego i Rady z dnia 16 lutego 1998 r. w sprawie ochrony konsumenta przez podawanie cen produktów oferowanych konsumentom (Dz. Urz. UE </w:t>
      </w:r>
      <w:r>
        <w:t>L. 80 z 16.02.1998 str. 27) kary powinny być skuteczne, proporcjonalne i odstraszające.</w:t>
      </w:r>
    </w:p>
    <w:p w:rsidR="004C723D" w:rsidRDefault="000B331A">
      <w:pPr>
        <w:pStyle w:val="Teksttreci0"/>
        <w:shd w:val="clear" w:color="auto" w:fill="auto"/>
        <w:ind w:firstLine="740"/>
        <w:jc w:val="both"/>
      </w:pPr>
      <w:r>
        <w:t>Opisane wyżej okoliczności stanowią podstawę do nałożenia kary pieniężnej z art. 6 ust. 1 ustawy o informowaniu o cenach. Należy zaznaczyć przy tym, że w związku z niew</w:t>
      </w:r>
      <w:r>
        <w:t>ykonaniem obowiązku w zakresie uwidaczniania cen wojewódzki inspektor Inspekcji Handlowej może nałożyć na przedsiębiorcę, w drodze decyzji, karę pieniężną do wysokości 20 000 zł.</w:t>
      </w:r>
    </w:p>
    <w:p w:rsidR="004C723D" w:rsidRDefault="000B331A">
      <w:pPr>
        <w:pStyle w:val="Teksttreci0"/>
        <w:shd w:val="clear" w:color="auto" w:fill="auto"/>
        <w:ind w:firstLine="740"/>
        <w:jc w:val="both"/>
        <w:sectPr w:rsidR="004C723D">
          <w:pgSz w:w="11900" w:h="16840"/>
          <w:pgMar w:top="1389" w:right="1328" w:bottom="1389" w:left="1366" w:header="0" w:footer="3" w:gutter="0"/>
          <w:cols w:space="720"/>
          <w:noEndnote/>
          <w:docGrid w:linePitch="360"/>
        </w:sectPr>
      </w:pPr>
      <w:r>
        <w:t>Uwzględniając wszystkie opisane wyżej przesłanki, rozs</w:t>
      </w:r>
      <w:r>
        <w:t>trzygnięto jak w sentencji.</w:t>
      </w:r>
    </w:p>
    <w:p w:rsidR="004C723D" w:rsidRDefault="004C723D">
      <w:pPr>
        <w:spacing w:line="1" w:lineRule="exact"/>
      </w:pPr>
    </w:p>
    <w:p w:rsidR="004C723D" w:rsidRDefault="000B331A">
      <w:pPr>
        <w:pStyle w:val="Teksttreci20"/>
        <w:shd w:val="clear" w:color="auto" w:fill="auto"/>
        <w:spacing w:after="100"/>
        <w:ind w:left="0" w:firstLine="0"/>
      </w:pPr>
      <w:r>
        <w:rPr>
          <w:b/>
          <w:bCs/>
        </w:rPr>
        <w:t>POUCZENIE:</w:t>
      </w:r>
    </w:p>
    <w:p w:rsidR="004C723D" w:rsidRDefault="000B331A">
      <w:pPr>
        <w:pStyle w:val="Teksttreci20"/>
        <w:numPr>
          <w:ilvl w:val="0"/>
          <w:numId w:val="1"/>
        </w:numPr>
        <w:shd w:val="clear" w:color="auto" w:fill="auto"/>
        <w:tabs>
          <w:tab w:val="left" w:pos="366"/>
        </w:tabs>
        <w:jc w:val="both"/>
      </w:pPr>
      <w:r>
        <w:t xml:space="preserve">Od decyzji niniejszej przysługuje stronie postępowania administracyjnego odwołanie do Prezesa Urzędu </w:t>
      </w:r>
      <w:r>
        <w:t>Ochrony Konkurencji i Konsumentów, plac Powstańców Warszawy 1, 00-950 Warszawa za pośrednictwem Warmińsko-Mazurskiego Wojewódzkiego Inspektora Inspekcji Handlowej, ul. Dąbrowszczaków 10, 10-540 Olsztyn, w terminie 14 dni od dnia jej doręczenia (art. 127, 1</w:t>
      </w:r>
      <w:r>
        <w:t>29 k.p.a.).</w:t>
      </w:r>
    </w:p>
    <w:p w:rsidR="004C723D" w:rsidRDefault="000B331A">
      <w:pPr>
        <w:pStyle w:val="Teksttreci20"/>
        <w:numPr>
          <w:ilvl w:val="0"/>
          <w:numId w:val="1"/>
        </w:numPr>
        <w:shd w:val="clear" w:color="auto" w:fill="auto"/>
        <w:tabs>
          <w:tab w:val="left" w:pos="366"/>
        </w:tabs>
        <w:jc w:val="both"/>
      </w:pPr>
      <w:r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4C723D" w:rsidRDefault="000B331A">
      <w:pPr>
        <w:pStyle w:val="Teksttreci20"/>
        <w:numPr>
          <w:ilvl w:val="0"/>
          <w:numId w:val="1"/>
        </w:numPr>
        <w:shd w:val="clear" w:color="auto" w:fill="auto"/>
        <w:tabs>
          <w:tab w:val="left" w:pos="366"/>
        </w:tabs>
        <w:spacing w:after="200"/>
        <w:jc w:val="both"/>
      </w:pPr>
      <w:r>
        <w:t xml:space="preserve">Zgodnie z art. 8 </w:t>
      </w:r>
      <w:r>
        <w:t>ust. 1 ustawy o informowaniu o cenach w zakresie nieuregulowanym w ustawie, do kar pieniężnych stosuje się odpowiednio przepisy działu III ustawy z dnia 29 sierpnia 1997 r. - Ordynacja podatkowa (tekst jednolity Dz. U. z 2019 r., poz. 900 ze zm.)</w:t>
      </w:r>
    </w:p>
    <w:p w:rsidR="004C723D" w:rsidRDefault="000B331A">
      <w:pPr>
        <w:pStyle w:val="Teksttreci20"/>
        <w:shd w:val="clear" w:color="auto" w:fill="auto"/>
        <w:ind w:left="0" w:firstLine="0"/>
      </w:pPr>
      <w:r>
        <w:t>Wojewódzk</w:t>
      </w:r>
      <w:r>
        <w:t>i Inspektorat Inspekcji Handlowej w Olsztynie</w:t>
      </w:r>
    </w:p>
    <w:p w:rsidR="004C723D" w:rsidRDefault="000B331A">
      <w:pPr>
        <w:pStyle w:val="Teksttreci20"/>
        <w:shd w:val="clear" w:color="auto" w:fill="auto"/>
        <w:ind w:left="0" w:firstLine="740"/>
        <w:jc w:val="both"/>
      </w:pPr>
      <w:r>
        <w:t>ul. Dąbrowszczaków 10,10-540 Olsztyn</w:t>
      </w:r>
    </w:p>
    <w:p w:rsidR="004C723D" w:rsidRDefault="000B331A">
      <w:pPr>
        <w:pStyle w:val="Teksttreci20"/>
        <w:shd w:val="clear" w:color="auto" w:fill="auto"/>
        <w:ind w:left="0" w:firstLine="740"/>
      </w:pPr>
      <w:r>
        <w:t>Narodowy Bank Polski Oddział Okręgowy w Olsztynie</w:t>
      </w:r>
    </w:p>
    <w:p w:rsidR="004C723D" w:rsidRDefault="000B331A">
      <w:pPr>
        <w:pStyle w:val="Teksttreci20"/>
        <w:shd w:val="clear" w:color="auto" w:fill="auto"/>
        <w:spacing w:after="260"/>
        <w:ind w:left="0" w:firstLine="740"/>
      </w:pPr>
      <w:r>
        <w:t>Nr rachunku: 90 1010 1397 0032 0322 3100 0000</w:t>
      </w:r>
    </w:p>
    <w:p w:rsidR="004C723D" w:rsidRDefault="004C723D">
      <w:pPr>
        <w:pStyle w:val="Teksttreci30"/>
        <w:shd w:val="clear" w:color="auto" w:fill="auto"/>
        <w:spacing w:before="100" w:line="240" w:lineRule="auto"/>
        <w:ind w:right="400"/>
        <w:jc w:val="right"/>
        <w:sectPr w:rsidR="004C723D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0" w:right="1222" w:bottom="6785" w:left="1486" w:header="0" w:footer="3" w:gutter="0"/>
          <w:cols w:space="720"/>
          <w:noEndnote/>
          <w:docGrid w:linePitch="360"/>
        </w:sectPr>
      </w:pPr>
    </w:p>
    <w:p w:rsidR="004C723D" w:rsidRDefault="004C723D">
      <w:pPr>
        <w:spacing w:line="240" w:lineRule="exact"/>
        <w:rPr>
          <w:sz w:val="19"/>
          <w:szCs w:val="19"/>
        </w:rPr>
      </w:pPr>
    </w:p>
    <w:p w:rsidR="004C723D" w:rsidRDefault="004C723D">
      <w:pPr>
        <w:spacing w:before="47" w:after="47" w:line="240" w:lineRule="exact"/>
        <w:rPr>
          <w:sz w:val="19"/>
          <w:szCs w:val="19"/>
        </w:rPr>
      </w:pPr>
    </w:p>
    <w:p w:rsidR="004C723D" w:rsidRDefault="004C723D">
      <w:pPr>
        <w:spacing w:line="1" w:lineRule="exact"/>
        <w:sectPr w:rsidR="004C723D">
          <w:type w:val="continuous"/>
          <w:pgSz w:w="11900" w:h="16840"/>
          <w:pgMar w:top="1410" w:right="0" w:bottom="6785" w:left="0" w:header="0" w:footer="3" w:gutter="0"/>
          <w:cols w:space="720"/>
          <w:noEndnote/>
          <w:docGrid w:linePitch="360"/>
        </w:sectPr>
      </w:pPr>
    </w:p>
    <w:p w:rsidR="004C723D" w:rsidRDefault="000B331A" w:rsidP="000B331A">
      <w:pPr>
        <w:pStyle w:val="Teksttreci20"/>
        <w:shd w:val="clear" w:color="auto" w:fill="auto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trzymują:</w:t>
      </w:r>
    </w:p>
    <w:p w:rsidR="000B331A" w:rsidRPr="000B331A" w:rsidRDefault="000B331A" w:rsidP="000B331A">
      <w:pPr>
        <w:pStyle w:val="Teksttreci20"/>
        <w:numPr>
          <w:ilvl w:val="0"/>
          <w:numId w:val="2"/>
        </w:numPr>
        <w:shd w:val="clear" w:color="auto" w:fill="auto"/>
        <w:spacing w:line="271" w:lineRule="auto"/>
        <w:ind w:left="0" w:firstLine="0"/>
        <w:rPr>
          <w:i/>
        </w:rPr>
      </w:pPr>
      <w:r w:rsidRPr="000B331A">
        <w:rPr>
          <w:b/>
          <w:bCs/>
          <w:i/>
        </w:rPr>
        <w:t xml:space="preserve">(Dane </w:t>
      </w:r>
      <w:proofErr w:type="spellStart"/>
      <w:r w:rsidRPr="000B331A">
        <w:rPr>
          <w:b/>
          <w:bCs/>
          <w:i/>
        </w:rPr>
        <w:t>zanonimizowane</w:t>
      </w:r>
      <w:proofErr w:type="spellEnd"/>
      <w:r w:rsidRPr="000B331A">
        <w:rPr>
          <w:b/>
          <w:bCs/>
          <w:i/>
        </w:rPr>
        <w:t>)</w:t>
      </w:r>
    </w:p>
    <w:p w:rsidR="000B331A" w:rsidRPr="000B331A" w:rsidRDefault="000B331A" w:rsidP="000B331A">
      <w:pPr>
        <w:pStyle w:val="Teksttreci20"/>
        <w:numPr>
          <w:ilvl w:val="0"/>
          <w:numId w:val="2"/>
        </w:numPr>
        <w:shd w:val="clear" w:color="auto" w:fill="auto"/>
        <w:spacing w:line="271" w:lineRule="auto"/>
        <w:ind w:left="0" w:firstLine="0"/>
      </w:pPr>
      <w:r w:rsidRPr="000B331A">
        <w:rPr>
          <w:bCs/>
        </w:rPr>
        <w:t>Wydział Budżetowo- Administracyjny WIIH w Olsztynie.</w:t>
      </w:r>
    </w:p>
    <w:p w:rsidR="004C723D" w:rsidRPr="000B331A" w:rsidRDefault="000B331A" w:rsidP="000B331A">
      <w:pPr>
        <w:pStyle w:val="Teksttreci20"/>
        <w:numPr>
          <w:ilvl w:val="0"/>
          <w:numId w:val="2"/>
        </w:numPr>
        <w:shd w:val="clear" w:color="auto" w:fill="auto"/>
        <w:spacing w:line="271" w:lineRule="auto"/>
        <w:ind w:left="0" w:firstLine="0"/>
      </w:pPr>
      <w:r w:rsidRPr="000B331A">
        <w:rPr>
          <w:bCs/>
        </w:rPr>
        <w:t>Ad acta.</w:t>
      </w:r>
    </w:p>
    <w:sectPr w:rsidR="004C723D" w:rsidRPr="000B331A" w:rsidSect="004C723D">
      <w:type w:val="continuous"/>
      <w:pgSz w:w="11900" w:h="16840"/>
      <w:pgMar w:top="1410" w:right="1222" w:bottom="6785" w:left="14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3D" w:rsidRDefault="004C723D" w:rsidP="004C723D">
      <w:r>
        <w:separator/>
      </w:r>
    </w:p>
  </w:endnote>
  <w:endnote w:type="continuationSeparator" w:id="0">
    <w:p w:rsidR="004C723D" w:rsidRDefault="004C723D" w:rsidP="004C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94.45pt;margin-top:454.75pt;width:6.25pt;height:6.95pt;z-index:-188744046;mso-wrap-style:none;mso-wrap-distance-left:0;mso-wrap-distance-right:0;mso-position-horizontal-relative:page;mso-position-vertical-relative:page" wrapcoords="0 0" filled="f" stroked="f">
          <v:textbox style="mso-next-textbox:#_x0000_s1065;mso-fit-shape-to-text:t" inset="0,0,0,0">
            <w:txbxContent>
              <w:p w:rsidR="004C723D" w:rsidRDefault="000B331A">
                <w:pPr>
                  <w:pStyle w:val="Nagweklubstopka20"/>
                  <w:shd w:val="clear" w:color="auto" w:fill="auto"/>
                </w:pPr>
                <w:r>
                  <w:t>1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94.45pt;margin-top:454.75pt;width:6.25pt;height:6.95pt;z-index:-188744050;mso-wrap-style:none;mso-wrap-distance-left:0;mso-wrap-distance-right:0;mso-position-horizontal-relative:page;mso-position-vertical-relative:page" wrapcoords="0 0" filled="f" stroked="f">
          <v:textbox style="mso-next-textbox:#_x0000_s1061;mso-fit-shape-to-text:t" inset="0,0,0,0">
            <w:txbxContent>
              <w:p w:rsidR="004C723D" w:rsidRDefault="000B331A">
                <w:pPr>
                  <w:pStyle w:val="Nagweklubstopka20"/>
                  <w:shd w:val="clear" w:color="auto" w:fill="auto"/>
                </w:pPr>
                <w:r>
                  <w:t>1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3D" w:rsidRDefault="004C723D"/>
  </w:footnote>
  <w:footnote w:type="continuationSeparator" w:id="0">
    <w:p w:rsidR="004C723D" w:rsidRDefault="004C72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9.85pt;margin-top:37.4pt;width:4.55pt;height:6.7pt;z-index:-18874405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C723D" w:rsidRDefault="004C723D">
                <w:pPr>
                  <w:pStyle w:val="Nagweklubstopka20"/>
                  <w:shd w:val="clear" w:color="auto" w:fill="auto"/>
                </w:pPr>
                <w:fldSimple w:instr=" PAGE \* MERGEFORMAT ">
                  <w:r w:rsidR="000B331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1.45pt;margin-top:36.45pt;width:4.1pt;height:6.95pt;z-index:-1887440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C723D" w:rsidRDefault="004C723D">
                <w:pPr>
                  <w:pStyle w:val="Nagweklubstopka20"/>
                  <w:shd w:val="clear" w:color="auto" w:fill="auto"/>
                </w:pPr>
                <w:fldSimple w:instr=" PAGE \* MERGEFORMAT ">
                  <w:r w:rsidR="000B331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01.55pt;margin-top:38.6pt;width:4.3pt;height:6.95pt;z-index:-188744048;mso-wrap-style:none;mso-wrap-distance-left:0;mso-wrap-distance-right:0;mso-position-horizontal-relative:page;mso-position-vertical-relative:page" wrapcoords="0 0" filled="f" stroked="f">
          <v:textbox style="mso-next-textbox:#_x0000_s1063;mso-fit-shape-to-text:t" inset="0,0,0,0">
            <w:txbxContent>
              <w:p w:rsidR="004C723D" w:rsidRDefault="004C723D">
                <w:pPr>
                  <w:pStyle w:val="Nagweklubstopka20"/>
                  <w:shd w:val="clear" w:color="auto" w:fill="auto"/>
                </w:pPr>
                <w:fldSimple w:instr=" PAGE \* MERGEFORMAT ">
                  <w:r w:rsidR="000B331A"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3D" w:rsidRDefault="004C72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01.55pt;margin-top:38.6pt;width:4.3pt;height:6.95pt;z-index:-188744052;mso-wrap-style:none;mso-wrap-distance-left:0;mso-wrap-distance-right:0;mso-position-horizontal-relative:page;mso-position-vertical-relative:page" wrapcoords="0 0" filled="f" stroked="f">
          <v:textbox style="mso-next-textbox:#_x0000_s1059;mso-fit-shape-to-text:t" inset="0,0,0,0">
            <w:txbxContent>
              <w:p w:rsidR="004C723D" w:rsidRDefault="004C723D">
                <w:pPr>
                  <w:pStyle w:val="Nagweklubstopka20"/>
                  <w:shd w:val="clear" w:color="auto" w:fill="auto"/>
                </w:pPr>
                <w:fldSimple w:instr=" PAGE \* MERGEFORMAT ">
                  <w:r w:rsidR="000B331A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1CA"/>
    <w:multiLevelType w:val="multilevel"/>
    <w:tmpl w:val="777AF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972BBB"/>
    <w:multiLevelType w:val="hybridMultilevel"/>
    <w:tmpl w:val="C750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C723D"/>
    <w:rsid w:val="000B331A"/>
    <w:rsid w:val="004C723D"/>
    <w:rsid w:val="0066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723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4C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1">
    <w:name w:val="Nagłówek #1_"/>
    <w:basedOn w:val="Domylnaczcionkaakapitu"/>
    <w:link w:val="Nagwek10"/>
    <w:rsid w:val="004C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sid w:val="004C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sid w:val="004C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4C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4C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4C723D"/>
    <w:rPr>
      <w:rFonts w:ascii="Arial" w:eastAsia="Arial" w:hAnsi="Arial" w:cs="Arial"/>
      <w:b w:val="0"/>
      <w:bCs w:val="0"/>
      <w:i w:val="0"/>
      <w:iCs w:val="0"/>
      <w:smallCaps w:val="0"/>
      <w:strike w:val="0"/>
      <w:color w:val="A59FCB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4C723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sid w:val="004C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40">
    <w:name w:val="Tekst treści (4)"/>
    <w:basedOn w:val="Normalny"/>
    <w:link w:val="Teksttreci4"/>
    <w:rsid w:val="004C723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10">
    <w:name w:val="Nagłówek #1"/>
    <w:basedOn w:val="Normalny"/>
    <w:link w:val="Nagwek1"/>
    <w:rsid w:val="004C723D"/>
    <w:pPr>
      <w:shd w:val="clear" w:color="auto" w:fill="FFFFFF"/>
      <w:spacing w:after="360"/>
      <w:ind w:left="12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ksttreci0">
    <w:name w:val="Tekst treści"/>
    <w:basedOn w:val="Normalny"/>
    <w:link w:val="Teksttreci"/>
    <w:rsid w:val="004C723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4C723D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4C723D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4C723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4C723D"/>
    <w:pPr>
      <w:shd w:val="clear" w:color="auto" w:fill="FFFFFF"/>
    </w:pPr>
    <w:rPr>
      <w:rFonts w:ascii="Arial" w:eastAsia="Arial" w:hAnsi="Arial" w:cs="Arial"/>
      <w:color w:val="A59FCB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4C723D"/>
    <w:pPr>
      <w:shd w:val="clear" w:color="auto" w:fill="FFFFFF"/>
      <w:spacing w:before="50" w:line="254" w:lineRule="auto"/>
      <w:ind w:right="200"/>
      <w:jc w:val="center"/>
    </w:pPr>
    <w:rPr>
      <w:rFonts w:ascii="Arial" w:eastAsia="Arial" w:hAnsi="Arial" w:cs="Arial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4C723D"/>
    <w:pPr>
      <w:shd w:val="clear" w:color="auto" w:fill="FFFFFF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398A-2BAF-4A26-95CF-9968427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3T20:55:00Z</dcterms:created>
  <dcterms:modified xsi:type="dcterms:W3CDTF">2019-12-03T21:09:00Z</dcterms:modified>
</cp:coreProperties>
</file>